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527" w:rsidRPr="00462A7E" w:rsidRDefault="00024820" w:rsidP="00A50C20">
      <w:pPr>
        <w:wordWrap w:val="0"/>
        <w:rPr>
          <w:rFonts w:ascii="ＭＳ 明朝"/>
          <w:color w:val="000000" w:themeColor="text1"/>
          <w:sz w:val="22"/>
        </w:rPr>
      </w:pPr>
      <w:bookmarkStart w:id="0" w:name="_GoBack"/>
      <w:bookmarkEnd w:id="0"/>
      <w:r w:rsidRPr="00462A7E">
        <w:rPr>
          <w:rFonts w:ascii="ＭＳ 明朝" w:hAnsi="ＭＳ 明朝" w:hint="eastAsia"/>
          <w:color w:val="000000" w:themeColor="text1"/>
          <w:sz w:val="22"/>
        </w:rPr>
        <w:t>第</w:t>
      </w:r>
      <w:r w:rsidR="000F52B4" w:rsidRPr="00462A7E">
        <w:rPr>
          <w:rFonts w:ascii="ＭＳ 明朝" w:hAnsi="ＭＳ 明朝" w:hint="eastAsia"/>
          <w:color w:val="000000" w:themeColor="text1"/>
          <w:sz w:val="22"/>
        </w:rPr>
        <w:t>９</w:t>
      </w:r>
      <w:r w:rsidRPr="00462A7E">
        <w:rPr>
          <w:rFonts w:ascii="ＭＳ 明朝" w:hAnsi="ＭＳ 明朝" w:hint="eastAsia"/>
          <w:color w:val="000000" w:themeColor="text1"/>
          <w:sz w:val="22"/>
        </w:rPr>
        <w:t>号様式（第</w:t>
      </w:r>
      <w:r w:rsidR="000F52B4" w:rsidRPr="00462A7E">
        <w:rPr>
          <w:rFonts w:ascii="ＭＳ 明朝" w:hAnsi="ＭＳ 明朝" w:hint="eastAsia"/>
          <w:color w:val="000000" w:themeColor="text1"/>
          <w:sz w:val="22"/>
        </w:rPr>
        <w:t>９</w:t>
      </w:r>
      <w:r w:rsidR="00825527" w:rsidRPr="00462A7E">
        <w:rPr>
          <w:rFonts w:ascii="ＭＳ 明朝" w:hAnsi="ＭＳ 明朝" w:hint="eastAsia"/>
          <w:color w:val="000000" w:themeColor="text1"/>
          <w:sz w:val="22"/>
        </w:rPr>
        <w:t>条関係）</w:t>
      </w:r>
    </w:p>
    <w:p w:rsidR="00825527" w:rsidRPr="00462A7E" w:rsidRDefault="00825527" w:rsidP="00825527">
      <w:pPr>
        <w:rPr>
          <w:color w:val="000000" w:themeColor="text1"/>
          <w:sz w:val="22"/>
        </w:rPr>
      </w:pPr>
    </w:p>
    <w:p w:rsidR="00825527" w:rsidRPr="00462A7E" w:rsidRDefault="00825527" w:rsidP="00825527">
      <w:pPr>
        <w:ind w:right="212"/>
        <w:jc w:val="right"/>
        <w:rPr>
          <w:color w:val="000000" w:themeColor="text1"/>
          <w:sz w:val="22"/>
        </w:rPr>
      </w:pPr>
      <w:r w:rsidRPr="00462A7E">
        <w:rPr>
          <w:rFonts w:hint="eastAsia"/>
          <w:color w:val="000000" w:themeColor="text1"/>
          <w:sz w:val="22"/>
        </w:rPr>
        <w:t>年　　　月　　　日</w:t>
      </w:r>
    </w:p>
    <w:p w:rsidR="00825527" w:rsidRPr="00462A7E" w:rsidRDefault="00825527" w:rsidP="00825527">
      <w:pPr>
        <w:rPr>
          <w:color w:val="000000" w:themeColor="text1"/>
          <w:sz w:val="22"/>
        </w:rPr>
      </w:pPr>
    </w:p>
    <w:p w:rsidR="00825527" w:rsidRPr="00462A7E" w:rsidRDefault="00825527" w:rsidP="00825527">
      <w:pPr>
        <w:rPr>
          <w:color w:val="000000" w:themeColor="text1"/>
          <w:sz w:val="22"/>
        </w:rPr>
      </w:pPr>
    </w:p>
    <w:p w:rsidR="00825527" w:rsidRPr="00462A7E" w:rsidRDefault="00024820" w:rsidP="00825527">
      <w:pPr>
        <w:jc w:val="center"/>
        <w:rPr>
          <w:color w:val="000000" w:themeColor="text1"/>
          <w:spacing w:val="52"/>
          <w:sz w:val="22"/>
        </w:rPr>
      </w:pPr>
      <w:r w:rsidRPr="00462A7E">
        <w:rPr>
          <w:rFonts w:hint="eastAsia"/>
          <w:color w:val="000000" w:themeColor="text1"/>
          <w:spacing w:val="52"/>
          <w:kern w:val="0"/>
          <w:sz w:val="22"/>
        </w:rPr>
        <w:t>奨励金</w:t>
      </w:r>
      <w:r w:rsidR="00825527" w:rsidRPr="00462A7E">
        <w:rPr>
          <w:rFonts w:hint="eastAsia"/>
          <w:color w:val="000000" w:themeColor="text1"/>
          <w:spacing w:val="52"/>
          <w:kern w:val="0"/>
          <w:sz w:val="22"/>
        </w:rPr>
        <w:t>交付</w:t>
      </w:r>
      <w:r w:rsidRPr="00462A7E">
        <w:rPr>
          <w:rFonts w:hint="eastAsia"/>
          <w:color w:val="000000" w:themeColor="text1"/>
          <w:spacing w:val="52"/>
          <w:kern w:val="0"/>
          <w:sz w:val="22"/>
        </w:rPr>
        <w:t>請求</w:t>
      </w:r>
      <w:r w:rsidR="00825527" w:rsidRPr="00462A7E">
        <w:rPr>
          <w:rFonts w:hint="eastAsia"/>
          <w:color w:val="000000" w:themeColor="text1"/>
          <w:spacing w:val="52"/>
          <w:kern w:val="0"/>
          <w:sz w:val="22"/>
        </w:rPr>
        <w:t>書</w:t>
      </w:r>
    </w:p>
    <w:p w:rsidR="00825527" w:rsidRPr="00462A7E" w:rsidRDefault="00825527" w:rsidP="00825527">
      <w:pPr>
        <w:rPr>
          <w:color w:val="000000" w:themeColor="text1"/>
          <w:sz w:val="22"/>
        </w:rPr>
      </w:pPr>
    </w:p>
    <w:p w:rsidR="00024820" w:rsidRPr="00462A7E" w:rsidRDefault="00024820" w:rsidP="00024820">
      <w:pPr>
        <w:rPr>
          <w:color w:val="000000" w:themeColor="text1"/>
          <w:sz w:val="22"/>
        </w:rPr>
      </w:pPr>
    </w:p>
    <w:p w:rsidR="00024820" w:rsidRPr="00462A7E" w:rsidRDefault="00024820" w:rsidP="00024820">
      <w:pPr>
        <w:ind w:firstLineChars="100" w:firstLine="212"/>
        <w:rPr>
          <w:color w:val="000000" w:themeColor="text1"/>
          <w:sz w:val="22"/>
        </w:rPr>
      </w:pPr>
      <w:r w:rsidRPr="00462A7E">
        <w:rPr>
          <w:rFonts w:hint="eastAsia"/>
          <w:color w:val="000000" w:themeColor="text1"/>
          <w:sz w:val="22"/>
        </w:rPr>
        <w:t xml:space="preserve">聖籠町長　　　　　</w:t>
      </w:r>
      <w:r w:rsidR="008F375C" w:rsidRPr="00462A7E">
        <w:rPr>
          <w:rFonts w:hint="eastAsia"/>
          <w:color w:val="000000" w:themeColor="text1"/>
          <w:sz w:val="22"/>
        </w:rPr>
        <w:t xml:space="preserve">　</w:t>
      </w:r>
      <w:r w:rsidRPr="00462A7E">
        <w:rPr>
          <w:rFonts w:hint="eastAsia"/>
          <w:color w:val="000000" w:themeColor="text1"/>
          <w:sz w:val="22"/>
        </w:rPr>
        <w:t xml:space="preserve">　　様</w:t>
      </w:r>
    </w:p>
    <w:p w:rsidR="00024820" w:rsidRPr="00462A7E" w:rsidRDefault="00024820" w:rsidP="00024820">
      <w:pPr>
        <w:rPr>
          <w:color w:val="000000" w:themeColor="text1"/>
          <w:sz w:val="22"/>
        </w:rPr>
      </w:pPr>
    </w:p>
    <w:tbl>
      <w:tblPr>
        <w:tblW w:w="4677" w:type="dxa"/>
        <w:tblInd w:w="440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543"/>
      </w:tblGrid>
      <w:tr w:rsidR="003E1096" w:rsidRPr="00462A7E" w:rsidTr="003E1096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096" w:rsidRPr="00462A7E" w:rsidRDefault="008F375C" w:rsidP="008F375C">
            <w:pPr>
              <w:jc w:val="distribute"/>
              <w:rPr>
                <w:rFonts w:ascii="?l?r ??fc"/>
                <w:color w:val="000000" w:themeColor="text1"/>
              </w:rPr>
            </w:pPr>
            <w:r w:rsidRPr="00462A7E">
              <w:rPr>
                <w:rFonts w:hint="eastAsia"/>
                <w:color w:val="000000" w:themeColor="text1"/>
                <w:spacing w:val="52"/>
                <w:kern w:val="0"/>
                <w:sz w:val="22"/>
              </w:rPr>
              <w:t>所在</w:t>
            </w:r>
            <w:r w:rsidRPr="00462A7E">
              <w:rPr>
                <w:rFonts w:hint="eastAsia"/>
                <w:color w:val="000000" w:themeColor="text1"/>
                <w:kern w:val="0"/>
                <w:sz w:val="22"/>
              </w:rPr>
              <w:t>地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096" w:rsidRPr="00462A7E" w:rsidRDefault="003E1096" w:rsidP="00C8738A">
            <w:pPr>
              <w:jc w:val="right"/>
              <w:rPr>
                <w:rFonts w:ascii="?l?r ??fc"/>
                <w:color w:val="000000" w:themeColor="text1"/>
              </w:rPr>
            </w:pPr>
          </w:p>
        </w:tc>
      </w:tr>
      <w:tr w:rsidR="008F375C" w:rsidRPr="00462A7E" w:rsidTr="003E1096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75C" w:rsidRPr="00462A7E" w:rsidRDefault="008F375C" w:rsidP="008F375C">
            <w:pPr>
              <w:jc w:val="distribute"/>
              <w:rPr>
                <w:rFonts w:ascii="?l?r ??fc"/>
                <w:color w:val="000000" w:themeColor="text1"/>
              </w:rPr>
            </w:pPr>
            <w:r w:rsidRPr="00462A7E">
              <w:rPr>
                <w:rFonts w:hint="eastAsia"/>
                <w:color w:val="000000" w:themeColor="text1"/>
                <w:sz w:val="22"/>
              </w:rPr>
              <w:t>名称及び代表者名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75C" w:rsidRPr="00462A7E" w:rsidRDefault="008F375C" w:rsidP="008F375C">
            <w:pPr>
              <w:jc w:val="right"/>
              <w:rPr>
                <w:rFonts w:ascii="?l?r ??fc"/>
                <w:color w:val="000000" w:themeColor="text1"/>
              </w:rPr>
            </w:pPr>
            <w:r w:rsidRPr="00462A7E">
              <w:rPr>
                <w:color w:val="000000" w:themeColor="text1"/>
              </w:rPr>
              <w:fldChar w:fldCharType="begin"/>
            </w:r>
            <w:r w:rsidRPr="00462A7E">
              <w:rPr>
                <w:color w:val="000000" w:themeColor="text1"/>
              </w:rPr>
              <w:instrText xml:space="preserve"> eq \o\ac(</w:instrText>
            </w:r>
            <w:r w:rsidRPr="00462A7E">
              <w:rPr>
                <w:rFonts w:hint="eastAsia"/>
                <w:color w:val="000000" w:themeColor="text1"/>
                <w:position w:val="-4"/>
                <w:sz w:val="31"/>
              </w:rPr>
              <w:instrText>○</w:instrText>
            </w:r>
            <w:r w:rsidRPr="00462A7E">
              <w:rPr>
                <w:color w:val="000000" w:themeColor="text1"/>
              </w:rPr>
              <w:instrText>,</w:instrText>
            </w:r>
            <w:r w:rsidRPr="00462A7E">
              <w:rPr>
                <w:rFonts w:hint="eastAsia"/>
                <w:color w:val="000000" w:themeColor="text1"/>
              </w:rPr>
              <w:instrText>印</w:instrText>
            </w:r>
            <w:r w:rsidRPr="00462A7E">
              <w:rPr>
                <w:color w:val="000000" w:themeColor="text1"/>
              </w:rPr>
              <w:instrText>)</w:instrText>
            </w:r>
            <w:r w:rsidRPr="00462A7E">
              <w:rPr>
                <w:color w:val="000000" w:themeColor="text1"/>
              </w:rPr>
              <w:fldChar w:fldCharType="end"/>
            </w:r>
            <w:r w:rsidRPr="00462A7E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024820" w:rsidRPr="00462A7E" w:rsidRDefault="00024820" w:rsidP="00024820">
      <w:pPr>
        <w:rPr>
          <w:color w:val="000000" w:themeColor="text1"/>
          <w:sz w:val="22"/>
        </w:rPr>
      </w:pPr>
    </w:p>
    <w:p w:rsidR="00024820" w:rsidRPr="00462A7E" w:rsidRDefault="00024820" w:rsidP="00024820">
      <w:pPr>
        <w:rPr>
          <w:color w:val="000000" w:themeColor="text1"/>
          <w:sz w:val="22"/>
        </w:rPr>
      </w:pPr>
    </w:p>
    <w:p w:rsidR="00825527" w:rsidRPr="00462A7E" w:rsidRDefault="00825527" w:rsidP="00825527">
      <w:pPr>
        <w:rPr>
          <w:color w:val="000000" w:themeColor="text1"/>
          <w:sz w:val="22"/>
        </w:rPr>
      </w:pPr>
      <w:r w:rsidRPr="00462A7E">
        <w:rPr>
          <w:rFonts w:hint="eastAsia"/>
          <w:color w:val="000000" w:themeColor="text1"/>
          <w:sz w:val="22"/>
        </w:rPr>
        <w:t xml:space="preserve">　　　　　年　　月　　日付け</w:t>
      </w:r>
      <w:r w:rsidR="003A04C6" w:rsidRPr="00462A7E">
        <w:rPr>
          <w:rFonts w:hint="eastAsia"/>
          <w:color w:val="000000" w:themeColor="text1"/>
          <w:sz w:val="22"/>
        </w:rPr>
        <w:t>、</w:t>
      </w:r>
      <w:r w:rsidR="00F72E1B" w:rsidRPr="00462A7E">
        <w:rPr>
          <w:rFonts w:hint="eastAsia"/>
          <w:color w:val="000000" w:themeColor="text1"/>
          <w:sz w:val="22"/>
        </w:rPr>
        <w:t>聖籠町指令</w:t>
      </w:r>
      <w:r w:rsidR="003A04C6" w:rsidRPr="00462A7E">
        <w:rPr>
          <w:rFonts w:hint="eastAsia"/>
          <w:color w:val="000000" w:themeColor="text1"/>
          <w:sz w:val="22"/>
        </w:rPr>
        <w:t>第　　　　　号で交付決定通知のありました奨励金の交付を受けたいので、</w:t>
      </w:r>
      <w:r w:rsidRPr="00462A7E">
        <w:rPr>
          <w:rFonts w:hint="eastAsia"/>
          <w:color w:val="000000" w:themeColor="text1"/>
          <w:sz w:val="22"/>
        </w:rPr>
        <w:t>下記の</w:t>
      </w:r>
      <w:r w:rsidR="003A04C6" w:rsidRPr="00462A7E">
        <w:rPr>
          <w:rFonts w:hint="eastAsia"/>
          <w:color w:val="000000" w:themeColor="text1"/>
          <w:sz w:val="22"/>
        </w:rPr>
        <w:t>とおり請求します</w:t>
      </w:r>
      <w:r w:rsidRPr="00462A7E">
        <w:rPr>
          <w:rFonts w:hint="eastAsia"/>
          <w:color w:val="000000" w:themeColor="text1"/>
          <w:sz w:val="22"/>
        </w:rPr>
        <w:t>。</w:t>
      </w:r>
    </w:p>
    <w:p w:rsidR="00825527" w:rsidRPr="00462A7E" w:rsidRDefault="00825527" w:rsidP="00825527">
      <w:pPr>
        <w:rPr>
          <w:color w:val="000000" w:themeColor="text1"/>
          <w:sz w:val="22"/>
        </w:rPr>
      </w:pPr>
    </w:p>
    <w:p w:rsidR="00825527" w:rsidRPr="00462A7E" w:rsidRDefault="00825527" w:rsidP="00825527">
      <w:pPr>
        <w:pStyle w:val="a4"/>
        <w:rPr>
          <w:color w:val="000000" w:themeColor="text1"/>
        </w:rPr>
      </w:pPr>
      <w:r w:rsidRPr="00462A7E">
        <w:rPr>
          <w:rFonts w:hint="eastAsia"/>
          <w:color w:val="000000" w:themeColor="text1"/>
        </w:rPr>
        <w:t>記</w:t>
      </w:r>
    </w:p>
    <w:p w:rsidR="00825527" w:rsidRPr="00462A7E" w:rsidRDefault="00825527" w:rsidP="00825527">
      <w:pPr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711"/>
      </w:tblGrid>
      <w:tr w:rsidR="003A04C6" w:rsidRPr="00462A7E" w:rsidTr="0052647F">
        <w:trPr>
          <w:trHeight w:val="840"/>
        </w:trPr>
        <w:tc>
          <w:tcPr>
            <w:tcW w:w="2376" w:type="dxa"/>
            <w:vAlign w:val="center"/>
          </w:tcPr>
          <w:p w:rsidR="003A04C6" w:rsidRPr="00462A7E" w:rsidRDefault="00D24FD4" w:rsidP="00D24FD4">
            <w:pPr>
              <w:jc w:val="center"/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kern w:val="0"/>
                <w:sz w:val="22"/>
              </w:rPr>
              <w:t>奨励金の種類</w:t>
            </w:r>
          </w:p>
        </w:tc>
        <w:tc>
          <w:tcPr>
            <w:tcW w:w="6892" w:type="dxa"/>
            <w:vAlign w:val="center"/>
          </w:tcPr>
          <w:p w:rsidR="003A04C6" w:rsidRPr="00462A7E" w:rsidRDefault="003A04C6" w:rsidP="0052647F">
            <w:pPr>
              <w:jc w:val="center"/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z w:val="22"/>
              </w:rPr>
              <w:t>立地奨励金　・　雇用奨励金</w:t>
            </w:r>
          </w:p>
        </w:tc>
      </w:tr>
      <w:tr w:rsidR="003A04C6" w:rsidRPr="00462A7E" w:rsidTr="0052647F">
        <w:trPr>
          <w:trHeight w:val="840"/>
        </w:trPr>
        <w:tc>
          <w:tcPr>
            <w:tcW w:w="2376" w:type="dxa"/>
            <w:vAlign w:val="center"/>
          </w:tcPr>
          <w:p w:rsidR="003A04C6" w:rsidRPr="00462A7E" w:rsidRDefault="003A04C6" w:rsidP="0052647F">
            <w:pPr>
              <w:jc w:val="center"/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pacing w:val="22"/>
                <w:kern w:val="0"/>
                <w:sz w:val="22"/>
                <w:fitText w:val="1272" w:id="-1504969984"/>
              </w:rPr>
              <w:t>交付請求</w:t>
            </w:r>
            <w:r w:rsidRPr="00462A7E">
              <w:rPr>
                <w:rFonts w:hint="eastAsia"/>
                <w:color w:val="000000" w:themeColor="text1"/>
                <w:spacing w:val="-2"/>
                <w:kern w:val="0"/>
                <w:sz w:val="22"/>
                <w:fitText w:val="1272" w:id="-1504969984"/>
              </w:rPr>
              <w:t>額</w:t>
            </w:r>
          </w:p>
        </w:tc>
        <w:tc>
          <w:tcPr>
            <w:tcW w:w="6892" w:type="dxa"/>
            <w:vAlign w:val="center"/>
          </w:tcPr>
          <w:p w:rsidR="003A04C6" w:rsidRPr="00462A7E" w:rsidRDefault="003A04C6" w:rsidP="003A04C6">
            <w:pPr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z w:val="22"/>
              </w:rPr>
              <w:t xml:space="preserve">　　　　　　　　　　　　　　　　　　　　　　円</w:t>
            </w:r>
          </w:p>
        </w:tc>
      </w:tr>
    </w:tbl>
    <w:p w:rsidR="00825527" w:rsidRPr="00462A7E" w:rsidRDefault="00825527" w:rsidP="00825527">
      <w:pPr>
        <w:rPr>
          <w:color w:val="000000" w:themeColor="text1"/>
          <w:sz w:val="22"/>
        </w:rPr>
      </w:pPr>
    </w:p>
    <w:p w:rsidR="00825527" w:rsidRPr="00462A7E" w:rsidRDefault="00825527" w:rsidP="00825527">
      <w:pPr>
        <w:rPr>
          <w:color w:val="000000" w:themeColor="text1"/>
          <w:sz w:val="22"/>
        </w:rPr>
      </w:pPr>
    </w:p>
    <w:p w:rsidR="00825527" w:rsidRPr="00462A7E" w:rsidRDefault="003A04C6" w:rsidP="00825527">
      <w:pPr>
        <w:rPr>
          <w:color w:val="000000" w:themeColor="text1"/>
          <w:sz w:val="22"/>
        </w:rPr>
      </w:pPr>
      <w:r w:rsidRPr="00462A7E">
        <w:rPr>
          <w:rFonts w:hint="eastAsia"/>
          <w:color w:val="000000" w:themeColor="text1"/>
          <w:sz w:val="22"/>
        </w:rPr>
        <w:t>（奨励金振込先口座情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340"/>
        <w:gridCol w:w="1111"/>
        <w:gridCol w:w="2614"/>
        <w:gridCol w:w="648"/>
      </w:tblGrid>
      <w:tr w:rsidR="004C60FE" w:rsidRPr="00462A7E" w:rsidTr="004C60FE">
        <w:trPr>
          <w:trHeight w:val="788"/>
        </w:trPr>
        <w:tc>
          <w:tcPr>
            <w:tcW w:w="2376" w:type="dxa"/>
            <w:vAlign w:val="center"/>
          </w:tcPr>
          <w:p w:rsidR="004C60FE" w:rsidRPr="00462A7E" w:rsidRDefault="004C60FE" w:rsidP="004C60FE">
            <w:pPr>
              <w:jc w:val="center"/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pacing w:val="22"/>
                <w:kern w:val="0"/>
                <w:sz w:val="22"/>
                <w:fitText w:val="1272" w:id="-1504969983"/>
              </w:rPr>
              <w:t>金融機関</w:t>
            </w:r>
            <w:r w:rsidRPr="00462A7E">
              <w:rPr>
                <w:rFonts w:hint="eastAsia"/>
                <w:color w:val="000000" w:themeColor="text1"/>
                <w:spacing w:val="-2"/>
                <w:kern w:val="0"/>
                <w:sz w:val="22"/>
                <w:fitText w:val="1272" w:id="-1504969983"/>
              </w:rPr>
              <w:t>名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4C60FE" w:rsidRPr="00462A7E" w:rsidRDefault="004C60FE" w:rsidP="004C60FE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C60FE" w:rsidRPr="00462A7E" w:rsidRDefault="004C60FE" w:rsidP="004C60FE">
            <w:pPr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z w:val="22"/>
              </w:rPr>
              <w:t>銀　　行</w:t>
            </w:r>
          </w:p>
          <w:p w:rsidR="004C60FE" w:rsidRPr="00462A7E" w:rsidRDefault="004C60FE" w:rsidP="004C60FE">
            <w:pPr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z w:val="22"/>
              </w:rPr>
              <w:t>信用金庫</w:t>
            </w:r>
          </w:p>
          <w:p w:rsidR="004C60FE" w:rsidRPr="00462A7E" w:rsidRDefault="004C60FE" w:rsidP="004C60FE">
            <w:pPr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z w:val="22"/>
              </w:rPr>
              <w:t>信用組合</w:t>
            </w:r>
          </w:p>
          <w:p w:rsidR="004C60FE" w:rsidRPr="00462A7E" w:rsidRDefault="004C60FE" w:rsidP="004C60FE">
            <w:pPr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z w:val="22"/>
              </w:rPr>
              <w:t>協同組合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4C60FE" w:rsidRPr="00462A7E" w:rsidRDefault="004C60FE" w:rsidP="004C60FE">
            <w:pPr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655" w:type="dxa"/>
            <w:tcBorders>
              <w:left w:val="nil"/>
            </w:tcBorders>
            <w:vAlign w:val="center"/>
          </w:tcPr>
          <w:p w:rsidR="004C60FE" w:rsidRPr="00462A7E" w:rsidRDefault="004C60FE" w:rsidP="004C60FE">
            <w:pPr>
              <w:jc w:val="right"/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z w:val="22"/>
              </w:rPr>
              <w:t>本店</w:t>
            </w:r>
          </w:p>
          <w:p w:rsidR="004C60FE" w:rsidRPr="00462A7E" w:rsidRDefault="004C60FE" w:rsidP="004C60FE">
            <w:pPr>
              <w:jc w:val="right"/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z w:val="22"/>
              </w:rPr>
              <w:t>支店</w:t>
            </w:r>
          </w:p>
        </w:tc>
      </w:tr>
      <w:tr w:rsidR="004C60FE" w:rsidRPr="00462A7E" w:rsidTr="0052647F">
        <w:trPr>
          <w:trHeight w:val="788"/>
        </w:trPr>
        <w:tc>
          <w:tcPr>
            <w:tcW w:w="2376" w:type="dxa"/>
            <w:vAlign w:val="center"/>
          </w:tcPr>
          <w:p w:rsidR="004C60FE" w:rsidRPr="00462A7E" w:rsidRDefault="004C60FE" w:rsidP="004C60FE">
            <w:pPr>
              <w:jc w:val="center"/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pacing w:val="65"/>
                <w:kern w:val="0"/>
                <w:sz w:val="22"/>
                <w:fitText w:val="1272" w:id="-1504969982"/>
              </w:rPr>
              <w:t>預金種</w:t>
            </w:r>
            <w:r w:rsidRPr="00462A7E">
              <w:rPr>
                <w:rFonts w:hint="eastAsia"/>
                <w:color w:val="000000" w:themeColor="text1"/>
                <w:spacing w:val="1"/>
                <w:kern w:val="0"/>
                <w:sz w:val="22"/>
                <w:fitText w:val="1272" w:id="-1504969982"/>
              </w:rPr>
              <w:t>別</w:t>
            </w:r>
          </w:p>
        </w:tc>
        <w:tc>
          <w:tcPr>
            <w:tcW w:w="6892" w:type="dxa"/>
            <w:gridSpan w:val="4"/>
            <w:vAlign w:val="center"/>
          </w:tcPr>
          <w:p w:rsidR="004C60FE" w:rsidRPr="00462A7E" w:rsidRDefault="004C60FE" w:rsidP="004C60FE">
            <w:pPr>
              <w:jc w:val="center"/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z w:val="22"/>
              </w:rPr>
              <w:t>普通　・当座</w:t>
            </w:r>
          </w:p>
        </w:tc>
      </w:tr>
      <w:tr w:rsidR="004C60FE" w:rsidRPr="00462A7E" w:rsidTr="0052647F">
        <w:trPr>
          <w:trHeight w:val="788"/>
        </w:trPr>
        <w:tc>
          <w:tcPr>
            <w:tcW w:w="2376" w:type="dxa"/>
            <w:vAlign w:val="center"/>
          </w:tcPr>
          <w:p w:rsidR="004C60FE" w:rsidRPr="00462A7E" w:rsidRDefault="004C60FE" w:rsidP="004C60FE">
            <w:pPr>
              <w:jc w:val="center"/>
              <w:rPr>
                <w:color w:val="000000" w:themeColor="text1"/>
                <w:sz w:val="22"/>
              </w:rPr>
            </w:pPr>
            <w:r w:rsidRPr="00462A7E">
              <w:rPr>
                <w:rFonts w:hint="eastAsia"/>
                <w:color w:val="000000" w:themeColor="text1"/>
                <w:spacing w:val="65"/>
                <w:kern w:val="0"/>
                <w:sz w:val="22"/>
                <w:fitText w:val="1272" w:id="-1504969981"/>
              </w:rPr>
              <w:t>口座番</w:t>
            </w:r>
            <w:r w:rsidRPr="00462A7E">
              <w:rPr>
                <w:rFonts w:hint="eastAsia"/>
                <w:color w:val="000000" w:themeColor="text1"/>
                <w:spacing w:val="1"/>
                <w:kern w:val="0"/>
                <w:sz w:val="22"/>
                <w:fitText w:val="1272" w:id="-1504969981"/>
              </w:rPr>
              <w:t>号</w:t>
            </w:r>
          </w:p>
        </w:tc>
        <w:tc>
          <w:tcPr>
            <w:tcW w:w="6892" w:type="dxa"/>
            <w:gridSpan w:val="4"/>
            <w:vAlign w:val="center"/>
          </w:tcPr>
          <w:p w:rsidR="004C60FE" w:rsidRPr="00462A7E" w:rsidRDefault="004C60FE" w:rsidP="004C60FE">
            <w:pPr>
              <w:rPr>
                <w:color w:val="000000" w:themeColor="text1"/>
                <w:sz w:val="22"/>
              </w:rPr>
            </w:pPr>
          </w:p>
        </w:tc>
      </w:tr>
      <w:tr w:rsidR="004C60FE" w:rsidRPr="00462A7E" w:rsidTr="0052647F">
        <w:trPr>
          <w:trHeight w:val="788"/>
        </w:trPr>
        <w:tc>
          <w:tcPr>
            <w:tcW w:w="2376" w:type="dxa"/>
            <w:vAlign w:val="center"/>
          </w:tcPr>
          <w:p w:rsidR="004C60FE" w:rsidRPr="00462A7E" w:rsidRDefault="004C60FE" w:rsidP="004C60FE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462A7E">
              <w:rPr>
                <w:rFonts w:hint="eastAsia"/>
                <w:color w:val="000000" w:themeColor="text1"/>
                <w:kern w:val="0"/>
                <w:sz w:val="22"/>
              </w:rPr>
              <w:t>（　カ　ナ　）</w:t>
            </w:r>
          </w:p>
          <w:p w:rsidR="004C60FE" w:rsidRPr="00462A7E" w:rsidRDefault="004C60FE" w:rsidP="004C60FE">
            <w:pPr>
              <w:jc w:val="center"/>
              <w:rPr>
                <w:color w:val="000000" w:themeColor="text1"/>
                <w:kern w:val="0"/>
                <w:sz w:val="22"/>
              </w:rPr>
            </w:pPr>
            <w:r w:rsidRPr="00462A7E">
              <w:rPr>
                <w:rFonts w:hint="eastAsia"/>
                <w:color w:val="000000" w:themeColor="text1"/>
                <w:spacing w:val="65"/>
                <w:kern w:val="0"/>
                <w:sz w:val="22"/>
                <w:fitText w:val="1272" w:id="-1504969980"/>
              </w:rPr>
              <w:t>口座名</w:t>
            </w:r>
            <w:r w:rsidRPr="00462A7E">
              <w:rPr>
                <w:rFonts w:hint="eastAsia"/>
                <w:color w:val="000000" w:themeColor="text1"/>
                <w:spacing w:val="1"/>
                <w:kern w:val="0"/>
                <w:sz w:val="22"/>
                <w:fitText w:val="1272" w:id="-1504969980"/>
              </w:rPr>
              <w:t>義</w:t>
            </w:r>
          </w:p>
          <w:p w:rsidR="004C60FE" w:rsidRPr="00462A7E" w:rsidRDefault="004C60FE" w:rsidP="004C60FE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892" w:type="dxa"/>
            <w:gridSpan w:val="4"/>
            <w:vAlign w:val="center"/>
          </w:tcPr>
          <w:p w:rsidR="004C60FE" w:rsidRPr="00462A7E" w:rsidRDefault="004C60FE" w:rsidP="004C60FE">
            <w:pPr>
              <w:rPr>
                <w:color w:val="000000" w:themeColor="text1"/>
                <w:sz w:val="22"/>
              </w:rPr>
            </w:pPr>
          </w:p>
        </w:tc>
      </w:tr>
    </w:tbl>
    <w:p w:rsidR="00825527" w:rsidRPr="00462A7E" w:rsidRDefault="00825527" w:rsidP="00825527">
      <w:pPr>
        <w:rPr>
          <w:color w:val="000000" w:themeColor="text1"/>
          <w:sz w:val="22"/>
        </w:rPr>
      </w:pPr>
    </w:p>
    <w:sectPr w:rsidR="00825527" w:rsidRPr="00462A7E" w:rsidSect="00A92766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D13" w:rsidRDefault="00746D13" w:rsidP="00BD64E5">
      <w:r>
        <w:separator/>
      </w:r>
    </w:p>
  </w:endnote>
  <w:endnote w:type="continuationSeparator" w:id="0">
    <w:p w:rsidR="00746D13" w:rsidRDefault="00746D13" w:rsidP="00BD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D13" w:rsidRDefault="00746D13" w:rsidP="00BD64E5">
      <w:r>
        <w:separator/>
      </w:r>
    </w:p>
  </w:footnote>
  <w:footnote w:type="continuationSeparator" w:id="0">
    <w:p w:rsidR="00746D13" w:rsidRDefault="00746D13" w:rsidP="00BD6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8F"/>
    <w:rsid w:val="00002B85"/>
    <w:rsid w:val="0001497B"/>
    <w:rsid w:val="000205CA"/>
    <w:rsid w:val="00024820"/>
    <w:rsid w:val="00043AEE"/>
    <w:rsid w:val="000441ED"/>
    <w:rsid w:val="000561CF"/>
    <w:rsid w:val="00062A72"/>
    <w:rsid w:val="00085EA3"/>
    <w:rsid w:val="000B012D"/>
    <w:rsid w:val="000B3503"/>
    <w:rsid w:val="000C5A63"/>
    <w:rsid w:val="000E0627"/>
    <w:rsid w:val="000F52B4"/>
    <w:rsid w:val="00104210"/>
    <w:rsid w:val="00106269"/>
    <w:rsid w:val="00126546"/>
    <w:rsid w:val="001321D9"/>
    <w:rsid w:val="00132552"/>
    <w:rsid w:val="0013723F"/>
    <w:rsid w:val="00142A8C"/>
    <w:rsid w:val="0015414A"/>
    <w:rsid w:val="001674AC"/>
    <w:rsid w:val="00176066"/>
    <w:rsid w:val="001773F5"/>
    <w:rsid w:val="001B0140"/>
    <w:rsid w:val="001C6F96"/>
    <w:rsid w:val="001E0AAE"/>
    <w:rsid w:val="001E4327"/>
    <w:rsid w:val="001F64C8"/>
    <w:rsid w:val="001F69F9"/>
    <w:rsid w:val="00247175"/>
    <w:rsid w:val="00254015"/>
    <w:rsid w:val="002770F2"/>
    <w:rsid w:val="00281AD4"/>
    <w:rsid w:val="00283ABF"/>
    <w:rsid w:val="002B43CF"/>
    <w:rsid w:val="002B57B2"/>
    <w:rsid w:val="0031588E"/>
    <w:rsid w:val="00321B88"/>
    <w:rsid w:val="00326996"/>
    <w:rsid w:val="0032724A"/>
    <w:rsid w:val="00331948"/>
    <w:rsid w:val="00336492"/>
    <w:rsid w:val="00344D5D"/>
    <w:rsid w:val="00353BDD"/>
    <w:rsid w:val="00377452"/>
    <w:rsid w:val="00384D17"/>
    <w:rsid w:val="003867A1"/>
    <w:rsid w:val="003A04C6"/>
    <w:rsid w:val="003B049E"/>
    <w:rsid w:val="003B3DAA"/>
    <w:rsid w:val="003E1096"/>
    <w:rsid w:val="00425031"/>
    <w:rsid w:val="00430CBE"/>
    <w:rsid w:val="004366F8"/>
    <w:rsid w:val="004524B3"/>
    <w:rsid w:val="00452906"/>
    <w:rsid w:val="00461F21"/>
    <w:rsid w:val="00462A7E"/>
    <w:rsid w:val="00474BCD"/>
    <w:rsid w:val="00476F34"/>
    <w:rsid w:val="004776EF"/>
    <w:rsid w:val="00487E94"/>
    <w:rsid w:val="00490ABD"/>
    <w:rsid w:val="00490EDC"/>
    <w:rsid w:val="004A04BE"/>
    <w:rsid w:val="004B646E"/>
    <w:rsid w:val="004C60FE"/>
    <w:rsid w:val="004D7014"/>
    <w:rsid w:val="005028F1"/>
    <w:rsid w:val="00513C0A"/>
    <w:rsid w:val="0052516D"/>
    <w:rsid w:val="0052647F"/>
    <w:rsid w:val="005323F1"/>
    <w:rsid w:val="00540F32"/>
    <w:rsid w:val="0057449E"/>
    <w:rsid w:val="00582D65"/>
    <w:rsid w:val="005A4CD0"/>
    <w:rsid w:val="005D070E"/>
    <w:rsid w:val="005F48E8"/>
    <w:rsid w:val="0062413B"/>
    <w:rsid w:val="00633788"/>
    <w:rsid w:val="00633AF6"/>
    <w:rsid w:val="0065416D"/>
    <w:rsid w:val="00681C3C"/>
    <w:rsid w:val="006A56DB"/>
    <w:rsid w:val="006B7E20"/>
    <w:rsid w:val="006D13D5"/>
    <w:rsid w:val="006D203E"/>
    <w:rsid w:val="006D389E"/>
    <w:rsid w:val="006D72C2"/>
    <w:rsid w:val="006F1CBD"/>
    <w:rsid w:val="006F7307"/>
    <w:rsid w:val="00700F4E"/>
    <w:rsid w:val="00701539"/>
    <w:rsid w:val="00703399"/>
    <w:rsid w:val="00705FC2"/>
    <w:rsid w:val="00714CE8"/>
    <w:rsid w:val="00740ACB"/>
    <w:rsid w:val="00746D13"/>
    <w:rsid w:val="007631A0"/>
    <w:rsid w:val="00773ABB"/>
    <w:rsid w:val="007D0460"/>
    <w:rsid w:val="007D539E"/>
    <w:rsid w:val="007D739B"/>
    <w:rsid w:val="007F5F07"/>
    <w:rsid w:val="00825527"/>
    <w:rsid w:val="00867A6D"/>
    <w:rsid w:val="0088093E"/>
    <w:rsid w:val="00880EC1"/>
    <w:rsid w:val="00893822"/>
    <w:rsid w:val="008C7AA6"/>
    <w:rsid w:val="008D0E7E"/>
    <w:rsid w:val="008D1EC4"/>
    <w:rsid w:val="008D3764"/>
    <w:rsid w:val="008F375C"/>
    <w:rsid w:val="008F39C0"/>
    <w:rsid w:val="00904653"/>
    <w:rsid w:val="0091617C"/>
    <w:rsid w:val="00922671"/>
    <w:rsid w:val="00952237"/>
    <w:rsid w:val="00965062"/>
    <w:rsid w:val="00965D60"/>
    <w:rsid w:val="00995DAA"/>
    <w:rsid w:val="009F2B8C"/>
    <w:rsid w:val="009F7623"/>
    <w:rsid w:val="00A30090"/>
    <w:rsid w:val="00A445A2"/>
    <w:rsid w:val="00A50C20"/>
    <w:rsid w:val="00A92766"/>
    <w:rsid w:val="00AD2864"/>
    <w:rsid w:val="00AD721E"/>
    <w:rsid w:val="00AD798B"/>
    <w:rsid w:val="00B04E78"/>
    <w:rsid w:val="00B1223A"/>
    <w:rsid w:val="00B12BEB"/>
    <w:rsid w:val="00B223A3"/>
    <w:rsid w:val="00B43C82"/>
    <w:rsid w:val="00B5467E"/>
    <w:rsid w:val="00B82CCD"/>
    <w:rsid w:val="00B8424F"/>
    <w:rsid w:val="00B93815"/>
    <w:rsid w:val="00BB6EF8"/>
    <w:rsid w:val="00BD64E5"/>
    <w:rsid w:val="00BD789B"/>
    <w:rsid w:val="00C4062F"/>
    <w:rsid w:val="00C54833"/>
    <w:rsid w:val="00C7319C"/>
    <w:rsid w:val="00C752FB"/>
    <w:rsid w:val="00C77607"/>
    <w:rsid w:val="00C8738A"/>
    <w:rsid w:val="00CB64B1"/>
    <w:rsid w:val="00CC3AF0"/>
    <w:rsid w:val="00CD3858"/>
    <w:rsid w:val="00CE2171"/>
    <w:rsid w:val="00CE5AE4"/>
    <w:rsid w:val="00CE6FCE"/>
    <w:rsid w:val="00CF6172"/>
    <w:rsid w:val="00D03113"/>
    <w:rsid w:val="00D1469F"/>
    <w:rsid w:val="00D24FD4"/>
    <w:rsid w:val="00D32ADE"/>
    <w:rsid w:val="00D36C46"/>
    <w:rsid w:val="00D42E28"/>
    <w:rsid w:val="00D44338"/>
    <w:rsid w:val="00D479D9"/>
    <w:rsid w:val="00D75DA3"/>
    <w:rsid w:val="00D952EC"/>
    <w:rsid w:val="00DC4439"/>
    <w:rsid w:val="00DD6ADC"/>
    <w:rsid w:val="00DE3CF7"/>
    <w:rsid w:val="00DE5DA9"/>
    <w:rsid w:val="00DE7CBE"/>
    <w:rsid w:val="00E00272"/>
    <w:rsid w:val="00E15193"/>
    <w:rsid w:val="00EA058F"/>
    <w:rsid w:val="00EA47DF"/>
    <w:rsid w:val="00EA685B"/>
    <w:rsid w:val="00ED1532"/>
    <w:rsid w:val="00F139D2"/>
    <w:rsid w:val="00F175EF"/>
    <w:rsid w:val="00F178E4"/>
    <w:rsid w:val="00F17A48"/>
    <w:rsid w:val="00F37C43"/>
    <w:rsid w:val="00F42FEB"/>
    <w:rsid w:val="00F52C5D"/>
    <w:rsid w:val="00F72E1B"/>
    <w:rsid w:val="00F90A90"/>
    <w:rsid w:val="00FA29E5"/>
    <w:rsid w:val="00FA406C"/>
    <w:rsid w:val="00FB1DD6"/>
    <w:rsid w:val="00FD2468"/>
    <w:rsid w:val="00FD5BF5"/>
    <w:rsid w:val="00FE079F"/>
    <w:rsid w:val="00FE16F2"/>
    <w:rsid w:val="00FF264F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827FA9-794E-4CA7-BF85-C90A4AD8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14CE8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locked/>
    <w:rsid w:val="00714CE8"/>
    <w:rPr>
      <w:rFonts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714CE8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locked/>
    <w:rsid w:val="00714CE8"/>
    <w:rPr>
      <w:rFonts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E5A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E5AE4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64E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D64E5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D64E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D64E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C5B4-8EA0-4B6F-BAC2-F7E7C87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諭</dc:creator>
  <cp:keywords/>
  <dc:description/>
  <cp:lastModifiedBy>渡邊 悠也</cp:lastModifiedBy>
  <cp:revision>2</cp:revision>
  <cp:lastPrinted>2020-09-17T05:46:00Z</cp:lastPrinted>
  <dcterms:created xsi:type="dcterms:W3CDTF">2022-06-09T07:00:00Z</dcterms:created>
  <dcterms:modified xsi:type="dcterms:W3CDTF">2022-06-09T07:00:00Z</dcterms:modified>
</cp:coreProperties>
</file>